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3751" w:rsidP="00C03751" w14:paraId="39229857" w14:textId="2B3662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F7A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F7A7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03751" w:rsidP="00C03751" w14:paraId="7F3B23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1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A71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AC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751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60B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871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260E-DF0B-4097-AFB9-760EF34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4:00Z</dcterms:created>
  <dcterms:modified xsi:type="dcterms:W3CDTF">2023-10-20T17:54:00Z</dcterms:modified>
</cp:coreProperties>
</file>